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78" w:rsidRDefault="00085880" w:rsidP="00836878">
      <w:pPr>
        <w:keepNext/>
        <w:keepLines/>
        <w:spacing w:after="186" w:line="249" w:lineRule="auto"/>
        <w:ind w:left="606" w:right="61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85880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2.05pt;margin-top:-16.15pt;width:236.5pt;height:147.5pt;z-index:251660288;mso-width-relative:margin;mso-height-relative:margin" stroked="f">
            <v:textbox>
              <w:txbxContent>
                <w:p w:rsidR="00085880" w:rsidRDefault="00085880"/>
                <w:p w:rsidR="00085880" w:rsidRPr="006E44A6" w:rsidRDefault="00085880" w:rsidP="00085880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44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ТВЕРЖДАЮ:</w:t>
                  </w:r>
                </w:p>
                <w:p w:rsidR="00085880" w:rsidRPr="006E44A6" w:rsidRDefault="00085880" w:rsidP="00085880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</w:t>
                  </w:r>
                  <w:r w:rsidR="007916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КДОУ РД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7916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сель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.с «Колокольчик»</w:t>
                  </w:r>
                </w:p>
                <w:p w:rsidR="00085880" w:rsidRDefault="00085880" w:rsidP="00085880"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Саид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E44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М.</w:t>
                  </w:r>
                </w:p>
                <w:p w:rsidR="00085880" w:rsidRDefault="00085880"/>
                <w:p w:rsidR="00085880" w:rsidRDefault="00085880"/>
              </w:txbxContent>
            </v:textbox>
          </v:shape>
        </w:pict>
      </w:r>
    </w:p>
    <w:p w:rsidR="00836878" w:rsidRDefault="00836878" w:rsidP="00836878">
      <w:pPr>
        <w:keepNext/>
        <w:keepLines/>
        <w:spacing w:after="186" w:line="249" w:lineRule="auto"/>
        <w:ind w:left="606" w:right="61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36878" w:rsidRDefault="00836878" w:rsidP="00836878">
      <w:pPr>
        <w:keepNext/>
        <w:keepLines/>
        <w:spacing w:after="186" w:line="249" w:lineRule="auto"/>
        <w:ind w:left="606" w:right="61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36878" w:rsidRDefault="00836878" w:rsidP="00836878">
      <w:pPr>
        <w:keepNext/>
        <w:keepLines/>
        <w:spacing w:after="186" w:line="249" w:lineRule="auto"/>
        <w:ind w:left="606" w:right="61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36878" w:rsidRDefault="00836878" w:rsidP="00836878">
      <w:pPr>
        <w:keepNext/>
        <w:keepLines/>
        <w:spacing w:after="186" w:line="249" w:lineRule="auto"/>
        <w:ind w:left="606" w:right="61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36878" w:rsidRDefault="00836878" w:rsidP="00836878">
      <w:pPr>
        <w:keepNext/>
        <w:keepLines/>
        <w:spacing w:after="186" w:line="249" w:lineRule="auto"/>
        <w:ind w:left="606" w:right="61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36878" w:rsidRDefault="00836878" w:rsidP="00836878">
      <w:pPr>
        <w:keepNext/>
        <w:keepLines/>
        <w:spacing w:after="186" w:line="249" w:lineRule="auto"/>
        <w:ind w:left="606" w:right="61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36878" w:rsidRDefault="00836878" w:rsidP="00836878">
      <w:pPr>
        <w:keepNext/>
        <w:keepLines/>
        <w:spacing w:after="186" w:line="249" w:lineRule="auto"/>
        <w:ind w:left="606" w:right="61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36878" w:rsidRDefault="00836878" w:rsidP="00836878">
      <w:pPr>
        <w:keepNext/>
        <w:keepLines/>
        <w:spacing w:after="186" w:line="249" w:lineRule="auto"/>
        <w:ind w:left="606" w:right="61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36878" w:rsidRDefault="00836878" w:rsidP="00836878">
      <w:pPr>
        <w:keepNext/>
        <w:keepLines/>
        <w:spacing w:after="186" w:line="249" w:lineRule="auto"/>
        <w:ind w:left="606" w:right="61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36878" w:rsidRDefault="00836878" w:rsidP="00A54C37">
      <w:pPr>
        <w:keepNext/>
        <w:keepLines/>
        <w:spacing w:after="186" w:line="249" w:lineRule="auto"/>
        <w:ind w:right="613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36878" w:rsidRDefault="00836878" w:rsidP="00836878">
      <w:pPr>
        <w:keepNext/>
        <w:keepLines/>
        <w:spacing w:after="186" w:line="249" w:lineRule="auto"/>
        <w:ind w:left="606" w:right="61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85880" w:rsidRPr="00791632" w:rsidRDefault="00836878" w:rsidP="00752423">
      <w:pPr>
        <w:shd w:val="clear" w:color="auto" w:fill="FFFFFF"/>
        <w:tabs>
          <w:tab w:val="left" w:pos="3510"/>
          <w:tab w:val="left" w:pos="5280"/>
        </w:tabs>
        <w:spacing w:after="0" w:line="345" w:lineRule="atLeast"/>
        <w:jc w:val="center"/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</w:pPr>
      <w:r w:rsidRPr="00791632"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  <w:t xml:space="preserve">Положение </w:t>
      </w:r>
    </w:p>
    <w:p w:rsidR="00752423" w:rsidRPr="00791632" w:rsidRDefault="00836878" w:rsidP="00752423">
      <w:pPr>
        <w:shd w:val="clear" w:color="auto" w:fill="FFFFFF"/>
        <w:tabs>
          <w:tab w:val="left" w:pos="3510"/>
          <w:tab w:val="left" w:pos="5280"/>
        </w:tabs>
        <w:spacing w:after="0" w:line="345" w:lineRule="atLeast"/>
        <w:jc w:val="center"/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</w:pPr>
      <w:r w:rsidRPr="00791632"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  <w:t>о консультаци</w:t>
      </w:r>
      <w:r w:rsidR="00752423" w:rsidRPr="00791632"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  <w:t>онном центре ГК</w:t>
      </w:r>
      <w:r w:rsidRPr="00791632"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  <w:t xml:space="preserve">ДОУ </w:t>
      </w:r>
      <w:r w:rsidR="00CF3C6D" w:rsidRPr="00791632"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  <w:t xml:space="preserve">РД </w:t>
      </w:r>
      <w:r w:rsidR="00085880" w:rsidRPr="00791632"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  <w:t>«</w:t>
      </w:r>
      <w:proofErr w:type="spellStart"/>
      <w:r w:rsidR="00085880" w:rsidRPr="00791632"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  <w:t>Красносе</w:t>
      </w:r>
      <w:r w:rsidR="00752423" w:rsidRPr="00791632"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  <w:t>льский</w:t>
      </w:r>
      <w:proofErr w:type="spellEnd"/>
      <w:r w:rsidR="00752423" w:rsidRPr="00791632"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  <w:t xml:space="preserve"> </w:t>
      </w:r>
      <w:proofErr w:type="spellStart"/>
      <w:r w:rsidR="00752423" w:rsidRPr="00791632"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  <w:t>д</w:t>
      </w:r>
      <w:proofErr w:type="spellEnd"/>
      <w:r w:rsidR="00752423" w:rsidRPr="00791632"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  <w:t xml:space="preserve">/с «Колокольчик» </w:t>
      </w:r>
      <w:proofErr w:type="spellStart"/>
      <w:r w:rsidR="00752423" w:rsidRPr="00791632"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  <w:t>Хунзахского</w:t>
      </w:r>
      <w:proofErr w:type="spellEnd"/>
      <w:r w:rsidR="00752423" w:rsidRPr="00791632"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  <w:t xml:space="preserve"> района»</w:t>
      </w:r>
    </w:p>
    <w:p w:rsidR="00836878" w:rsidRPr="00085880" w:rsidRDefault="00836878" w:rsidP="00836878">
      <w:pPr>
        <w:keepNext/>
        <w:keepLines/>
        <w:spacing w:after="186" w:line="249" w:lineRule="auto"/>
        <w:ind w:left="606" w:right="61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</w:pPr>
    </w:p>
    <w:p w:rsidR="00836878" w:rsidRPr="00836878" w:rsidRDefault="00836878" w:rsidP="00836878">
      <w:pPr>
        <w:keepNext/>
        <w:keepLines/>
        <w:spacing w:after="186" w:line="249" w:lineRule="auto"/>
        <w:ind w:left="606" w:right="61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</w:pPr>
    </w:p>
    <w:p w:rsidR="00836878" w:rsidRDefault="00836878" w:rsidP="00836878">
      <w:pPr>
        <w:keepNext/>
        <w:keepLines/>
        <w:spacing w:after="186" w:line="249" w:lineRule="auto"/>
        <w:ind w:left="606" w:right="61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GoBack"/>
      <w:bookmarkEnd w:id="0"/>
    </w:p>
    <w:p w:rsidR="00836878" w:rsidRDefault="00836878" w:rsidP="00836878">
      <w:pPr>
        <w:keepNext/>
        <w:keepLines/>
        <w:spacing w:after="186" w:line="249" w:lineRule="auto"/>
        <w:ind w:left="606" w:right="61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36878" w:rsidRDefault="00836878" w:rsidP="00836878">
      <w:pPr>
        <w:keepNext/>
        <w:keepLines/>
        <w:spacing w:after="186" w:line="249" w:lineRule="auto"/>
        <w:ind w:left="606" w:right="61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36878" w:rsidRDefault="00836878" w:rsidP="00836878">
      <w:pPr>
        <w:keepNext/>
        <w:keepLines/>
        <w:spacing w:after="186" w:line="249" w:lineRule="auto"/>
        <w:ind w:left="606" w:right="61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36878" w:rsidRDefault="00836878" w:rsidP="00752423">
      <w:pPr>
        <w:keepNext/>
        <w:keepLines/>
        <w:spacing w:after="186" w:line="249" w:lineRule="auto"/>
        <w:ind w:right="613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F3C6D" w:rsidRDefault="00CF3C6D" w:rsidP="00752423">
      <w:pPr>
        <w:keepNext/>
        <w:keepLines/>
        <w:spacing w:after="186" w:line="249" w:lineRule="auto"/>
        <w:ind w:right="613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F3C6D" w:rsidRDefault="00CF3C6D" w:rsidP="00752423">
      <w:pPr>
        <w:keepNext/>
        <w:keepLines/>
        <w:spacing w:after="186" w:line="249" w:lineRule="auto"/>
        <w:ind w:right="613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36878" w:rsidRDefault="00836878" w:rsidP="00836878">
      <w:pPr>
        <w:keepNext/>
        <w:keepLines/>
        <w:spacing w:after="186" w:line="249" w:lineRule="auto"/>
        <w:ind w:left="606" w:right="61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F3C6D" w:rsidRDefault="00CF3C6D" w:rsidP="00752423">
      <w:pPr>
        <w:spacing w:after="4" w:line="24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F3C6D" w:rsidRPr="00CF3C6D" w:rsidRDefault="00CF3C6D" w:rsidP="00CF3C6D">
      <w:pPr>
        <w:spacing w:after="4" w:line="249" w:lineRule="auto"/>
        <w:ind w:right="1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F3C6D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lastRenderedPageBreak/>
        <w:t>I</w:t>
      </w:r>
      <w:r w:rsidRPr="00CF3C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 Общие положения</w:t>
      </w:r>
    </w:p>
    <w:p w:rsidR="00CF3C6D" w:rsidRDefault="00CF3C6D" w:rsidP="00752423">
      <w:pPr>
        <w:spacing w:after="4" w:line="24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. Положение о консультационном центре по взаимодействию ГКДОУ РД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осе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/с «Колокольчик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нзах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»</w:t>
      </w:r>
    </w:p>
    <w:p w:rsidR="00836878" w:rsidRPr="00836878" w:rsidRDefault="00836878" w:rsidP="00752423">
      <w:pPr>
        <w:spacing w:after="4" w:line="24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алее по тексту - ДОУ) разработано в соответствии с п.3 ст.64 Федерального Закона от 29.12.2012 г № 273 «Об образовании в Российской Федерации» в редакции с действующими изменениями и дополнениями, в целях оказания консультативной помощи родителям (законным представителям), обеспечивающим получение детьми дошкольного образования в форме семейного воспитания.</w:t>
      </w:r>
    </w:p>
    <w:p w:rsidR="00836878" w:rsidRPr="00836878" w:rsidRDefault="00836878" w:rsidP="00752423">
      <w:pPr>
        <w:shd w:val="clear" w:color="auto" w:fill="FFFFFF"/>
        <w:tabs>
          <w:tab w:val="left" w:pos="3510"/>
          <w:tab w:val="left" w:pos="5280"/>
        </w:tabs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2. Настоящее положение регулирует деятел</w:t>
      </w:r>
      <w:r w:rsidR="00752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ность консультационного центра ГК</w:t>
      </w: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У </w:t>
      </w:r>
      <w:r w:rsidR="00CF3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Д</w:t>
      </w:r>
      <w:r w:rsidR="00752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proofErr w:type="spellStart"/>
      <w:r w:rsidR="00752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осельский</w:t>
      </w:r>
      <w:proofErr w:type="spellEnd"/>
      <w:r w:rsidR="00752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752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proofErr w:type="spellEnd"/>
      <w:r w:rsidR="00752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/с «Колокольчик» </w:t>
      </w:r>
      <w:proofErr w:type="spellStart"/>
      <w:r w:rsidR="00752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нзахского</w:t>
      </w:r>
      <w:proofErr w:type="spellEnd"/>
      <w:r w:rsidR="00752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»</w:t>
      </w:r>
    </w:p>
    <w:p w:rsidR="00836878" w:rsidRPr="00836878" w:rsidRDefault="00836878" w:rsidP="00752423">
      <w:pPr>
        <w:spacing w:after="4" w:line="249" w:lineRule="auto"/>
        <w:ind w:left="9"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3. Предоставление консультативной помощи осуществляется на бесплатной основе в соответствии с законодательством Российской Федерации.</w:t>
      </w:r>
    </w:p>
    <w:p w:rsidR="00836878" w:rsidRPr="00836878" w:rsidRDefault="00836878" w:rsidP="00752423">
      <w:pPr>
        <w:spacing w:after="4" w:line="249" w:lineRule="auto"/>
        <w:ind w:left="9"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4. Информация о порядке работы консультационного центра ДОУ проводится в форме устного и письменного информирования Родителей, путем размещения информации на стенде ДОУ, на Интернет-сайте ДОУ</w:t>
      </w:r>
    </w:p>
    <w:p w:rsidR="00836878" w:rsidRPr="00752423" w:rsidRDefault="008E4413" w:rsidP="00836878">
      <w:pPr>
        <w:spacing w:after="496"/>
        <w:ind w:left="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hyperlink r:id="rId6">
        <w:r w:rsidR="00836878" w:rsidRPr="00752423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(</w:t>
        </w:r>
      </w:hyperlink>
      <w:hyperlink r:id="rId7">
        <w:r w:rsidR="00752423">
          <w:rPr>
            <w:rFonts w:ascii="Times New Roman" w:eastAsia="Times New Roman" w:hAnsi="Times New Roman" w:cs="Times New Roman"/>
            <w:color w:val="0066CC"/>
            <w:sz w:val="28"/>
            <w:u w:val="single" w:color="0066CC"/>
            <w:lang w:val="en-US" w:eastAsia="ru-RU"/>
          </w:rPr>
          <w:t>dag</w:t>
        </w:r>
        <w:r w:rsidR="00752423" w:rsidRPr="00752423">
          <w:rPr>
            <w:rFonts w:ascii="Times New Roman" w:eastAsia="Times New Roman" w:hAnsi="Times New Roman" w:cs="Times New Roman"/>
            <w:color w:val="0066CC"/>
            <w:sz w:val="28"/>
            <w:u w:val="single" w:color="0066CC"/>
            <w:lang w:eastAsia="ru-RU"/>
          </w:rPr>
          <w:t>-</w:t>
        </w:r>
        <w:proofErr w:type="spellStart"/>
        <w:r w:rsidR="00752423">
          <w:rPr>
            <w:rFonts w:ascii="Times New Roman" w:eastAsia="Times New Roman" w:hAnsi="Times New Roman" w:cs="Times New Roman"/>
            <w:color w:val="0066CC"/>
            <w:sz w:val="28"/>
            <w:u w:val="single" w:color="0066CC"/>
            <w:lang w:val="en-US" w:eastAsia="ru-RU"/>
          </w:rPr>
          <w:t>gkdou</w:t>
        </w:r>
        <w:proofErr w:type="spellEnd"/>
        <w:r w:rsidR="00752423" w:rsidRPr="00752423">
          <w:rPr>
            <w:rFonts w:ascii="Times New Roman" w:eastAsia="Times New Roman" w:hAnsi="Times New Roman" w:cs="Times New Roman"/>
            <w:color w:val="0066CC"/>
            <w:sz w:val="28"/>
            <w:u w:val="single" w:color="0066CC"/>
            <w:lang w:eastAsia="ru-RU"/>
          </w:rPr>
          <w:t>-</w:t>
        </w:r>
        <w:r w:rsidR="00752423">
          <w:rPr>
            <w:rFonts w:ascii="Times New Roman" w:eastAsia="Times New Roman" w:hAnsi="Times New Roman" w:cs="Times New Roman"/>
            <w:color w:val="0066CC"/>
            <w:sz w:val="28"/>
            <w:u w:val="single" w:color="0066CC"/>
            <w:lang w:val="en-US" w:eastAsia="ru-RU"/>
          </w:rPr>
          <w:t>rd</w:t>
        </w:r>
        <w:r w:rsidR="00752423" w:rsidRPr="00752423">
          <w:rPr>
            <w:rFonts w:ascii="Times New Roman" w:eastAsia="Times New Roman" w:hAnsi="Times New Roman" w:cs="Times New Roman"/>
            <w:color w:val="0066CC"/>
            <w:sz w:val="28"/>
            <w:u w:val="single" w:color="0066CC"/>
            <w:lang w:eastAsia="ru-RU"/>
          </w:rPr>
          <w:t>-</w:t>
        </w:r>
        <w:proofErr w:type="spellStart"/>
        <w:r w:rsidR="00752423">
          <w:rPr>
            <w:rFonts w:ascii="Times New Roman" w:eastAsia="Times New Roman" w:hAnsi="Times New Roman" w:cs="Times New Roman"/>
            <w:color w:val="0066CC"/>
            <w:sz w:val="28"/>
            <w:u w:val="single" w:color="0066CC"/>
            <w:lang w:val="en-US" w:eastAsia="ru-RU"/>
          </w:rPr>
          <w:t>kr</w:t>
        </w:r>
        <w:proofErr w:type="spellEnd"/>
        <w:r w:rsidR="00752423" w:rsidRPr="00752423">
          <w:rPr>
            <w:rFonts w:ascii="Times New Roman" w:eastAsia="Times New Roman" w:hAnsi="Times New Roman" w:cs="Times New Roman"/>
            <w:color w:val="0066CC"/>
            <w:sz w:val="28"/>
            <w:u w:val="single" w:color="0066CC"/>
            <w:lang w:eastAsia="ru-RU"/>
          </w:rPr>
          <w:t>.</w:t>
        </w:r>
        <w:proofErr w:type="spellStart"/>
        <w:r w:rsidR="00752423">
          <w:rPr>
            <w:rFonts w:ascii="Times New Roman" w:eastAsia="Times New Roman" w:hAnsi="Times New Roman" w:cs="Times New Roman"/>
            <w:color w:val="0066CC"/>
            <w:sz w:val="28"/>
            <w:u w:val="single" w:color="0066CC"/>
            <w:lang w:val="en-US" w:eastAsia="ru-RU"/>
          </w:rPr>
          <w:t>tvoysadik</w:t>
        </w:r>
        <w:proofErr w:type="spellEnd"/>
        <w:r w:rsidR="00836878" w:rsidRPr="00752423">
          <w:rPr>
            <w:rFonts w:ascii="Times New Roman" w:eastAsia="Times New Roman" w:hAnsi="Times New Roman" w:cs="Times New Roman"/>
            <w:color w:val="0066CC"/>
            <w:sz w:val="28"/>
            <w:u w:val="single" w:color="0066CC"/>
            <w:lang w:eastAsia="ru-RU"/>
          </w:rPr>
          <w:t>.</w:t>
        </w:r>
        <w:proofErr w:type="spellStart"/>
        <w:r w:rsidR="00836878" w:rsidRPr="00752423">
          <w:rPr>
            <w:rFonts w:ascii="Times New Roman" w:eastAsia="Times New Roman" w:hAnsi="Times New Roman" w:cs="Times New Roman"/>
            <w:color w:val="0066CC"/>
            <w:sz w:val="28"/>
            <w:u w:val="single" w:color="0066CC"/>
            <w:lang w:val="en-US" w:eastAsia="ru-RU"/>
          </w:rPr>
          <w:t>ru</w:t>
        </w:r>
        <w:proofErr w:type="spellEnd"/>
        <w:r w:rsidR="00836878" w:rsidRPr="00752423">
          <w:rPr>
            <w:rFonts w:ascii="Times New Roman" w:eastAsia="Times New Roman" w:hAnsi="Times New Roman" w:cs="Times New Roman"/>
            <w:color w:val="0066CC"/>
            <w:sz w:val="28"/>
            <w:u w:val="single" w:color="0066CC"/>
            <w:lang w:eastAsia="ru-RU"/>
          </w:rPr>
          <w:t>/</w:t>
        </w:r>
      </w:hyperlink>
      <w:r w:rsidR="00836878" w:rsidRPr="00752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836878" w:rsidRPr="00836878" w:rsidRDefault="00836878" w:rsidP="00836878">
      <w:pPr>
        <w:keepNext/>
        <w:keepLines/>
        <w:spacing w:after="230"/>
        <w:ind w:left="2470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 Цели и задачи консультативного центра</w:t>
      </w:r>
    </w:p>
    <w:p w:rsidR="00836878" w:rsidRPr="00836878" w:rsidRDefault="00836878" w:rsidP="00836878">
      <w:pPr>
        <w:spacing w:after="4" w:line="249" w:lineRule="auto"/>
        <w:ind w:left="9" w:right="11" w:firstLine="4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. Целью создания консультационного центра является повышение доступности и качества дошкольного образования через развитие вариативных форм дошкольного образования и совершенствование  консультативной помощи родителям.</w:t>
      </w:r>
    </w:p>
    <w:p w:rsidR="00836878" w:rsidRPr="00836878" w:rsidRDefault="00836878" w:rsidP="00836878">
      <w:pPr>
        <w:tabs>
          <w:tab w:val="center" w:pos="676"/>
          <w:tab w:val="center" w:pos="3535"/>
        </w:tabs>
        <w:spacing w:after="4" w:line="24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Calibri" w:eastAsia="Calibri" w:hAnsi="Calibri" w:cs="Calibri"/>
          <w:color w:val="000000"/>
          <w:lang w:eastAsia="ru-RU"/>
        </w:rPr>
        <w:tab/>
      </w: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</w:t>
      </w: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Задачи Консультационного центра:</w:t>
      </w:r>
    </w:p>
    <w:p w:rsidR="00836878" w:rsidRPr="00836878" w:rsidRDefault="00836878" w:rsidP="00836878">
      <w:pPr>
        <w:numPr>
          <w:ilvl w:val="0"/>
          <w:numId w:val="1"/>
        </w:numPr>
        <w:spacing w:after="4" w:line="249" w:lineRule="auto"/>
        <w:ind w:right="11" w:firstLine="4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азание консультативной помощи родителям (законным представителям) и детям, не посещающим дошкольное образовательное учреждение, для обеспечения равных стартовых возможностей при поступлении в общеобразовательные учреждения;</w:t>
      </w:r>
    </w:p>
    <w:p w:rsidR="00836878" w:rsidRPr="00836878" w:rsidRDefault="00836878" w:rsidP="00836878">
      <w:pPr>
        <w:numPr>
          <w:ilvl w:val="0"/>
          <w:numId w:val="1"/>
        </w:numPr>
        <w:spacing w:after="4" w:line="249" w:lineRule="auto"/>
        <w:ind w:right="11" w:firstLine="4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азание индивидуальной консультативной помощи родителям (законным представителям) по различным вопросам воспитания, обучения и развития детей дошкольного возраста;</w:t>
      </w:r>
    </w:p>
    <w:p w:rsidR="00836878" w:rsidRPr="00836878" w:rsidRDefault="00836878" w:rsidP="00836878">
      <w:pPr>
        <w:numPr>
          <w:ilvl w:val="0"/>
          <w:numId w:val="1"/>
        </w:numPr>
        <w:spacing w:after="534" w:line="249" w:lineRule="auto"/>
        <w:ind w:right="11" w:firstLine="4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азание консультативной помощи родительской общественности по вопросам реализации прав и обязанностей, которые имеют родители (законные представители) детей дошкольного возраста, обучающихся в дошкольных образовательных организациях различных организационно-правовых форм, семейных детских садах и у индивидуальных предпринимателей, оказывающих услуги по дошкольному образованию.</w:t>
      </w:r>
    </w:p>
    <w:p w:rsidR="00836878" w:rsidRPr="00836878" w:rsidRDefault="00836878" w:rsidP="00836878">
      <w:pPr>
        <w:keepNext/>
        <w:keepLines/>
        <w:spacing w:after="198"/>
        <w:ind w:left="474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 Основные участники взаимодействия Консультационного центра</w:t>
      </w:r>
    </w:p>
    <w:p w:rsidR="00836878" w:rsidRPr="00836878" w:rsidRDefault="00836878" w:rsidP="00836878">
      <w:pPr>
        <w:spacing w:after="4" w:line="249" w:lineRule="auto"/>
        <w:ind w:left="9" w:right="11" w:firstLine="4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ми участниками взаимодействия Консультационного центра являются:</w:t>
      </w:r>
    </w:p>
    <w:p w:rsidR="00836878" w:rsidRPr="00836878" w:rsidRDefault="00836878" w:rsidP="00085880">
      <w:pPr>
        <w:numPr>
          <w:ilvl w:val="0"/>
          <w:numId w:val="2"/>
        </w:numPr>
        <w:spacing w:after="0" w:line="240" w:lineRule="auto"/>
        <w:ind w:right="1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пециа</w:t>
      </w:r>
      <w:r w:rsidR="00752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ты консультационного центра ГК</w:t>
      </w: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</w:t>
      </w:r>
      <w:r w:rsidR="00CF3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Д</w:t>
      </w: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proofErr w:type="spellStart"/>
      <w:r w:rsidR="00752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осельский</w:t>
      </w:r>
      <w:proofErr w:type="spellEnd"/>
      <w:r w:rsidR="00752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752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proofErr w:type="spellEnd"/>
      <w:r w:rsidR="00752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/с «Колокольчик» </w:t>
      </w:r>
      <w:proofErr w:type="spellStart"/>
      <w:r w:rsidR="00752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нзахского</w:t>
      </w:r>
      <w:proofErr w:type="spellEnd"/>
      <w:r w:rsidR="00752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»</w:t>
      </w: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;</w:t>
      </w:r>
    </w:p>
    <w:p w:rsidR="00836878" w:rsidRPr="00836878" w:rsidRDefault="00836878" w:rsidP="00085880">
      <w:pPr>
        <w:numPr>
          <w:ilvl w:val="0"/>
          <w:numId w:val="2"/>
        </w:numPr>
        <w:spacing w:after="0" w:line="240" w:lineRule="auto"/>
        <w:ind w:right="1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и (законные представители).</w:t>
      </w:r>
    </w:p>
    <w:p w:rsidR="00836878" w:rsidRPr="00836878" w:rsidRDefault="00836878" w:rsidP="00085880">
      <w:pPr>
        <w:keepNext/>
        <w:keepLines/>
        <w:spacing w:after="0" w:line="240" w:lineRule="auto"/>
        <w:ind w:left="606" w:right="59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.  Организация деятельности Консультационного центра</w:t>
      </w:r>
    </w:p>
    <w:p w:rsidR="00836878" w:rsidRPr="00836878" w:rsidRDefault="00836878" w:rsidP="00085880">
      <w:pPr>
        <w:spacing w:after="0" w:line="240" w:lineRule="auto"/>
        <w:ind w:left="426" w:right="11" w:hanging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1.          Консультативная помощь осуществляется через следующие формы деятельности:</w:t>
      </w:r>
    </w:p>
    <w:p w:rsidR="00836878" w:rsidRPr="00836878" w:rsidRDefault="00836878" w:rsidP="00836878">
      <w:pPr>
        <w:numPr>
          <w:ilvl w:val="0"/>
          <w:numId w:val="3"/>
        </w:numPr>
        <w:spacing w:after="39" w:line="249" w:lineRule="auto"/>
        <w:ind w:right="11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- информирование родителей (законных представителей), направленное на предотвращение возникающих семейных проблем и формирование педагогической культуры родителей (законных представителей)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836878" w:rsidRPr="00836878" w:rsidRDefault="00836878" w:rsidP="00836878">
      <w:pPr>
        <w:numPr>
          <w:ilvl w:val="0"/>
          <w:numId w:val="3"/>
        </w:numPr>
        <w:spacing w:after="4" w:line="249" w:lineRule="auto"/>
        <w:ind w:right="11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тирование - информирование родителей о физиологических и психологических особенностях развития ребёнка, основных направлениях воспитательных воздействий, преодолений кризисных ситуаций;</w:t>
      </w:r>
    </w:p>
    <w:p w:rsidR="00836878" w:rsidRPr="00836878" w:rsidRDefault="00836878" w:rsidP="00836878">
      <w:pPr>
        <w:numPr>
          <w:ilvl w:val="1"/>
          <w:numId w:val="4"/>
        </w:numPr>
        <w:spacing w:after="4" w:line="249" w:lineRule="auto"/>
        <w:ind w:right="11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тации, беседы, теоретические и практические семинары, лектории проводятся согласно графику, утвержденному руководителем ДОУ.</w:t>
      </w:r>
    </w:p>
    <w:p w:rsidR="00836878" w:rsidRPr="00836878" w:rsidRDefault="00836878" w:rsidP="00836878">
      <w:pPr>
        <w:numPr>
          <w:ilvl w:val="1"/>
          <w:numId w:val="4"/>
        </w:numPr>
        <w:spacing w:after="4" w:line="249" w:lineRule="auto"/>
        <w:ind w:right="11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ёт обращений родителей (законных представителей), воспитывающих детей дошкольного возраста на дому, за получением консультативной помощи ведётся в журнале учёта обращений.</w:t>
      </w:r>
    </w:p>
    <w:p w:rsidR="00836878" w:rsidRPr="00836878" w:rsidRDefault="00836878" w:rsidP="00836878">
      <w:pPr>
        <w:numPr>
          <w:ilvl w:val="1"/>
          <w:numId w:val="4"/>
        </w:numPr>
        <w:spacing w:after="4" w:line="249" w:lineRule="auto"/>
        <w:ind w:right="11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анием для предоставления консультативной помощи являются обращения родителей (законных представителей) в электронной или письменной форме (заявление), телефонное или личное обращение, которые регистрируются в установленном порядке в день поступления специалистами Центра.</w:t>
      </w:r>
    </w:p>
    <w:p w:rsidR="00836878" w:rsidRPr="00836878" w:rsidRDefault="00836878" w:rsidP="00836878">
      <w:pPr>
        <w:numPr>
          <w:ilvl w:val="1"/>
          <w:numId w:val="4"/>
        </w:numPr>
        <w:spacing w:after="310" w:line="249" w:lineRule="auto"/>
        <w:ind w:right="11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ение консультативной помощи осуществляется в соответствии с</w:t>
      </w:r>
      <w:r w:rsidR="007916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ыми графиками проведения мероприятий с детьми и их родителями (законными представителями) и фиксируется в журнале учёта.</w:t>
      </w:r>
    </w:p>
    <w:p w:rsidR="00836878" w:rsidRPr="00836878" w:rsidRDefault="00836878" w:rsidP="00836878">
      <w:pPr>
        <w:keepNext/>
        <w:keepLines/>
        <w:spacing w:after="0" w:line="249" w:lineRule="auto"/>
        <w:ind w:left="606" w:right="596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. Условия создания и функционирования Консультационного центра</w:t>
      </w:r>
    </w:p>
    <w:p w:rsidR="00836878" w:rsidRPr="00836878" w:rsidRDefault="00836878" w:rsidP="00836878">
      <w:pPr>
        <w:spacing w:after="4" w:line="249" w:lineRule="auto"/>
        <w:ind w:left="9" w:right="1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1. Консультационный центр открывается на базе дошкольного образовательного учреждения приказом заведующего. Возглавляет его руководитель, назначаемый заведующим дошкольным образовательным учреждением.</w:t>
      </w:r>
    </w:p>
    <w:p w:rsidR="00836878" w:rsidRPr="00836878" w:rsidRDefault="00836878" w:rsidP="00836878">
      <w:pPr>
        <w:spacing w:after="4" w:line="249" w:lineRule="auto"/>
        <w:ind w:left="9" w:right="1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2. Деятельность Консультационного центра осуществляется в помещениях ДОУ, отвечающим санитарно-гигиеническим требованиям и пожарной безопасности.</w:t>
      </w:r>
    </w:p>
    <w:p w:rsidR="00836878" w:rsidRPr="00836878" w:rsidRDefault="00836878" w:rsidP="00836878">
      <w:pPr>
        <w:spacing w:after="4" w:line="249" w:lineRule="auto"/>
        <w:ind w:left="9" w:right="1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3. Услуги, предоставляемые Консультационным центром, оказываются на бесплатной основе.</w:t>
      </w:r>
    </w:p>
    <w:p w:rsidR="00836878" w:rsidRPr="00836878" w:rsidRDefault="00836878" w:rsidP="00836878">
      <w:pPr>
        <w:spacing w:after="309" w:line="249" w:lineRule="auto"/>
        <w:ind w:left="9" w:right="1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4. Режим работы специалистов Консультационного центра определяется графиком работы, утвержденным заведующим.</w:t>
      </w:r>
    </w:p>
    <w:p w:rsidR="00836878" w:rsidRPr="00836878" w:rsidRDefault="00836878" w:rsidP="00836878">
      <w:pPr>
        <w:keepNext/>
        <w:keepLines/>
        <w:spacing w:after="198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          6. Перечень нормативной и правовой документации</w:t>
      </w:r>
    </w:p>
    <w:p w:rsidR="003F67E0" w:rsidRDefault="003F67E0" w:rsidP="003F67E0">
      <w:pPr>
        <w:spacing w:after="4" w:line="24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</w:p>
    <w:p w:rsidR="003F67E0" w:rsidRPr="003C4536" w:rsidRDefault="003F67E0" w:rsidP="003C4536">
      <w:pPr>
        <w:pStyle w:val="a3"/>
        <w:numPr>
          <w:ilvl w:val="0"/>
          <w:numId w:val="7"/>
        </w:numPr>
        <w:spacing w:after="4" w:line="24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C4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 о создании на базе ГКДОУ РД «</w:t>
      </w:r>
      <w:proofErr w:type="spellStart"/>
      <w:r w:rsidRPr="003C4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осельский</w:t>
      </w:r>
      <w:proofErr w:type="spellEnd"/>
      <w:r w:rsidRPr="003C4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3C4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proofErr w:type="spellEnd"/>
      <w:r w:rsidRPr="003C4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/с «Колокольчик» </w:t>
      </w:r>
      <w:proofErr w:type="spellStart"/>
      <w:r w:rsidRPr="003C4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нзахского</w:t>
      </w:r>
      <w:proofErr w:type="spellEnd"/>
      <w:r w:rsidRPr="003C4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</w:t>
      </w:r>
      <w:r w:rsidR="00CF3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к</w:t>
      </w:r>
      <w:r w:rsidRPr="003C4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сультационного центра по взаимодействию ДОУ</w:t>
      </w:r>
      <w:r w:rsidR="003C4536" w:rsidRPr="003C4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одителей общественности.</w:t>
      </w:r>
    </w:p>
    <w:p w:rsidR="003F67E0" w:rsidRPr="003C4536" w:rsidRDefault="003F67E0" w:rsidP="003C4536">
      <w:pPr>
        <w:pStyle w:val="a3"/>
        <w:numPr>
          <w:ilvl w:val="0"/>
          <w:numId w:val="7"/>
        </w:numPr>
        <w:spacing w:after="4" w:line="24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C4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жение о Консультационном центре ГКДОУ РД «</w:t>
      </w:r>
      <w:proofErr w:type="spellStart"/>
      <w:r w:rsidRPr="003C4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осельский</w:t>
      </w:r>
      <w:proofErr w:type="spellEnd"/>
      <w:r w:rsidRPr="003C4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ский сад «Колокольчик» </w:t>
      </w:r>
      <w:proofErr w:type="spellStart"/>
      <w:r w:rsidRPr="003C4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нзахского</w:t>
      </w:r>
      <w:proofErr w:type="spellEnd"/>
      <w:r w:rsidRPr="003C4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»</w:t>
      </w:r>
    </w:p>
    <w:p w:rsidR="003F67E0" w:rsidRPr="003C4536" w:rsidRDefault="003C4536" w:rsidP="003C4536">
      <w:pPr>
        <w:pStyle w:val="a3"/>
        <w:numPr>
          <w:ilvl w:val="0"/>
          <w:numId w:val="8"/>
        </w:numPr>
        <w:spacing w:after="4" w:line="24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C4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фик работы</w:t>
      </w:r>
      <w:r w:rsidR="007916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36878" w:rsidRPr="003C4536" w:rsidRDefault="00836878" w:rsidP="003C4536">
      <w:pPr>
        <w:pStyle w:val="a3"/>
        <w:numPr>
          <w:ilvl w:val="0"/>
          <w:numId w:val="8"/>
        </w:numPr>
        <w:spacing w:after="38" w:line="24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C4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явления по оказанию консультативной помощи родителям (законным представителям) детей, не посещающих ДОУ </w:t>
      </w:r>
      <w:r w:rsidRPr="003C453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Приложение №1)</w:t>
      </w:r>
    </w:p>
    <w:p w:rsidR="00836878" w:rsidRPr="003C4536" w:rsidRDefault="00836878" w:rsidP="003C4536">
      <w:pPr>
        <w:pStyle w:val="a3"/>
        <w:numPr>
          <w:ilvl w:val="0"/>
          <w:numId w:val="8"/>
        </w:numPr>
        <w:spacing w:after="50" w:line="23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C4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урнал регистрации оказания методической, психолого-педагогической, диагностической и консультационной помощи родителям (законным представителям) детей, не посещающих ДОУ в консультационном центре </w:t>
      </w:r>
      <w:r w:rsidRPr="003C453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  (Приложение №2)</w:t>
      </w:r>
    </w:p>
    <w:p w:rsidR="00836878" w:rsidRPr="00CF3C6D" w:rsidRDefault="00836878" w:rsidP="00CF3C6D">
      <w:pPr>
        <w:pStyle w:val="a3"/>
        <w:numPr>
          <w:ilvl w:val="0"/>
          <w:numId w:val="8"/>
        </w:numPr>
        <w:spacing w:after="4" w:line="24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C4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рнал предварительной записи, регистрации звонков и обращений родителей</w:t>
      </w:r>
      <w:r w:rsidR="00CF3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F3C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законных представителей) детей, не посещающих ДОУ </w:t>
      </w:r>
      <w:r w:rsidRPr="00CF3C6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Приложение №3)</w:t>
      </w:r>
    </w:p>
    <w:p w:rsidR="00836878" w:rsidRPr="00836878" w:rsidRDefault="00836878" w:rsidP="00836878">
      <w:pPr>
        <w:keepNext/>
        <w:keepLines/>
        <w:spacing w:after="198"/>
        <w:ind w:left="510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7. Права, обязанности и ответственность Консультационного центра</w:t>
      </w:r>
    </w:p>
    <w:p w:rsidR="00836878" w:rsidRPr="00836878" w:rsidRDefault="00836878" w:rsidP="00836878">
      <w:pPr>
        <w:spacing w:after="4" w:line="249" w:lineRule="auto"/>
        <w:ind w:left="9" w:right="11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1. Консультационный центр в целях осуществления деятельности имеет право:</w:t>
      </w:r>
    </w:p>
    <w:p w:rsidR="00836878" w:rsidRPr="00836878" w:rsidRDefault="00836878" w:rsidP="00836878">
      <w:pPr>
        <w:numPr>
          <w:ilvl w:val="0"/>
          <w:numId w:val="6"/>
        </w:numPr>
        <w:spacing w:after="4" w:line="249" w:lineRule="auto"/>
        <w:ind w:right="1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о принимать решения при выборе способов выполнения</w:t>
      </w:r>
      <w:r w:rsidR="007916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вленных задач;</w:t>
      </w:r>
    </w:p>
    <w:p w:rsidR="00836878" w:rsidRPr="00836878" w:rsidRDefault="00836878" w:rsidP="00836878">
      <w:pPr>
        <w:numPr>
          <w:ilvl w:val="0"/>
          <w:numId w:val="6"/>
        </w:numPr>
        <w:spacing w:after="4" w:line="249" w:lineRule="auto"/>
        <w:ind w:right="1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ать от регионального консультационного центра, органов управления</w:t>
      </w:r>
      <w:r w:rsidR="007916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нием, образовательных организаций информацию по вопросам, необходимым для решения поставленных задач;</w:t>
      </w:r>
    </w:p>
    <w:p w:rsidR="00836878" w:rsidRPr="00836878" w:rsidRDefault="00836878" w:rsidP="00836878">
      <w:pPr>
        <w:numPr>
          <w:ilvl w:val="0"/>
          <w:numId w:val="6"/>
        </w:numPr>
        <w:spacing w:after="4" w:line="249" w:lineRule="auto"/>
        <w:ind w:right="1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одействовать с гражданами и организациями по вопросам</w:t>
      </w:r>
      <w:r w:rsidR="007916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и Консультативного центра;</w:t>
      </w:r>
    </w:p>
    <w:p w:rsidR="00836878" w:rsidRPr="00836878" w:rsidRDefault="00836878" w:rsidP="00836878">
      <w:pPr>
        <w:numPr>
          <w:ilvl w:val="0"/>
          <w:numId w:val="6"/>
        </w:numPr>
        <w:spacing w:after="4" w:line="249" w:lineRule="auto"/>
        <w:ind w:right="1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в своей работе технические средства и помещения</w:t>
      </w:r>
      <w:r w:rsidR="007916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.</w:t>
      </w:r>
    </w:p>
    <w:p w:rsidR="00836878" w:rsidRPr="00836878" w:rsidRDefault="00836878" w:rsidP="00836878">
      <w:pPr>
        <w:spacing w:after="4" w:line="249" w:lineRule="auto"/>
        <w:ind w:left="9"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7.2.  Центр обязан:</w:t>
      </w:r>
    </w:p>
    <w:p w:rsidR="00836878" w:rsidRPr="00836878" w:rsidRDefault="00836878" w:rsidP="00836878">
      <w:pPr>
        <w:numPr>
          <w:ilvl w:val="0"/>
          <w:numId w:val="6"/>
        </w:numPr>
        <w:spacing w:after="0" w:line="239" w:lineRule="auto"/>
        <w:ind w:right="1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ть свою деятельность в соответствии с действующим</w:t>
      </w:r>
      <w:r w:rsidR="007916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одательством, Уставом и локальными нормативными актами дошкольной образовательной организации.</w:t>
      </w:r>
    </w:p>
    <w:p w:rsidR="00836878" w:rsidRPr="00836878" w:rsidRDefault="00836878" w:rsidP="00836878">
      <w:pPr>
        <w:spacing w:after="4" w:line="249" w:lineRule="auto"/>
        <w:ind w:left="9" w:right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7.3. Текущий контроль за соблюдением и исполнением настоящего Положения осуществляется посредством процедур внутреннего и внешнего контроля.</w:t>
      </w:r>
    </w:p>
    <w:p w:rsidR="00836878" w:rsidRPr="00836878" w:rsidRDefault="00836878" w:rsidP="00836878">
      <w:pPr>
        <w:spacing w:after="4" w:line="249" w:lineRule="auto"/>
        <w:ind w:left="9" w:right="1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3.1. Внутренний контроль осуществляется руководителем Консультативного центра в виде оперативного контроля (по конкретному обращению заявителя, либо другого заинтересованного лица) и итогового контроля (отчет по итогам года и др.).</w:t>
      </w:r>
    </w:p>
    <w:p w:rsidR="00CF3C6D" w:rsidRDefault="00CF3C6D" w:rsidP="00085880">
      <w:pPr>
        <w:spacing w:after="676"/>
        <w:ind w:right="3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36878" w:rsidRPr="00836878" w:rsidRDefault="00836878" w:rsidP="00836878">
      <w:pPr>
        <w:spacing w:after="676"/>
        <w:ind w:left="4646" w:right="36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риложение 1 к полож</w:t>
      </w:r>
      <w:r w:rsidR="003C45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нию о консультационном центре ГК</w:t>
      </w: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У «</w:t>
      </w:r>
      <w:proofErr w:type="spellStart"/>
      <w:r w:rsidR="003C45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асносельский</w:t>
      </w:r>
      <w:proofErr w:type="spellEnd"/>
      <w:r w:rsidR="003C45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3C45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proofErr w:type="spellEnd"/>
      <w:r w:rsidR="003C45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/с «Колокольчик» </w:t>
      </w:r>
      <w:proofErr w:type="spellStart"/>
      <w:r w:rsidR="003C45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унзахского</w:t>
      </w:r>
      <w:proofErr w:type="spellEnd"/>
      <w:r w:rsidR="003C45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а</w:t>
      </w: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</w:p>
    <w:p w:rsidR="00836878" w:rsidRPr="00836878" w:rsidRDefault="00836878" w:rsidP="00836878">
      <w:pPr>
        <w:spacing w:after="10" w:line="250" w:lineRule="auto"/>
        <w:ind w:left="151" w:right="17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а заявления</w:t>
      </w:r>
    </w:p>
    <w:p w:rsidR="00836878" w:rsidRPr="00836878" w:rsidRDefault="00836878" w:rsidP="00836878">
      <w:pPr>
        <w:spacing w:after="506" w:line="250" w:lineRule="auto"/>
        <w:ind w:left="151" w:right="14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 оказанию методической, психолого-педагогической, диагностической и консультативной помощи родителям (законным представителям) детей не посещающих ДОУ</w:t>
      </w:r>
    </w:p>
    <w:p w:rsidR="00836878" w:rsidRPr="00836878" w:rsidRDefault="003C4536" w:rsidP="00836878">
      <w:pPr>
        <w:spacing w:after="0" w:line="248" w:lineRule="auto"/>
        <w:ind w:left="4590" w:right="78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ведующему ГК</w:t>
      </w:r>
      <w:r w:rsidR="00836878"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У </w:t>
      </w:r>
      <w:r w:rsidR="00CF3C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Д </w:t>
      </w:r>
      <w:r w:rsidR="00836878"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асносе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/с «Колокольчик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унзах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а</w:t>
      </w:r>
      <w:r w:rsidR="00836878"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 ____________________________________ Паспортные данные: серия__________№ _ кем и когда выдан_____________________ Адрес регистрации: ___________________</w:t>
      </w:r>
    </w:p>
    <w:p w:rsidR="00836878" w:rsidRPr="00836878" w:rsidRDefault="00836878" w:rsidP="00836878">
      <w:pPr>
        <w:spacing w:after="0" w:line="248" w:lineRule="auto"/>
        <w:ind w:left="459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актический адрес проживания:_________</w:t>
      </w:r>
    </w:p>
    <w:p w:rsidR="00836878" w:rsidRPr="00836878" w:rsidRDefault="00836878" w:rsidP="00836878">
      <w:pPr>
        <w:spacing w:after="765" w:line="248" w:lineRule="auto"/>
        <w:ind w:left="4590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тактный телефон:___________________</w:t>
      </w:r>
    </w:p>
    <w:p w:rsidR="00836878" w:rsidRPr="00836878" w:rsidRDefault="00836878" w:rsidP="00836878">
      <w:pPr>
        <w:spacing w:after="10" w:line="250" w:lineRule="auto"/>
        <w:ind w:left="151" w:right="17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явление</w:t>
      </w:r>
    </w:p>
    <w:p w:rsidR="00836878" w:rsidRPr="00836878" w:rsidRDefault="00836878" w:rsidP="00836878">
      <w:pPr>
        <w:spacing w:after="0" w:line="248" w:lineRule="auto"/>
        <w:ind w:firstLine="44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шу оказывать мне (моему ребенку) консультативную помощь в воспитании моего ребенка:</w:t>
      </w:r>
    </w:p>
    <w:p w:rsidR="00836878" w:rsidRPr="00836878" w:rsidRDefault="00836878" w:rsidP="00836878">
      <w:pPr>
        <w:spacing w:after="0" w:line="248" w:lineRule="auto"/>
        <w:ind w:left="457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ИО ребенка ___________________________________________________________________</w:t>
      </w:r>
    </w:p>
    <w:p w:rsidR="00836878" w:rsidRPr="00836878" w:rsidRDefault="00836878" w:rsidP="00836878">
      <w:pPr>
        <w:spacing w:after="0" w:line="248" w:lineRule="auto"/>
        <w:ind w:left="457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та рождения (число, месяц, год) «______ » _________________20________</w:t>
      </w:r>
    </w:p>
    <w:p w:rsidR="00836878" w:rsidRPr="00836878" w:rsidRDefault="00836878" w:rsidP="00836878">
      <w:pPr>
        <w:spacing w:after="837" w:line="248" w:lineRule="auto"/>
        <w:ind w:left="457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идетельство о рождении (серия, номер) ________________№_________________________</w:t>
      </w:r>
    </w:p>
    <w:p w:rsidR="00836878" w:rsidRPr="00836878" w:rsidRDefault="00836878" w:rsidP="00836878">
      <w:pPr>
        <w:tabs>
          <w:tab w:val="center" w:pos="6273"/>
          <w:tab w:val="right" w:pos="10057"/>
        </w:tabs>
        <w:spacing w:after="24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Calibri" w:eastAsia="Calibri" w:hAnsi="Calibri" w:cs="Calibri"/>
          <w:color w:val="000000"/>
          <w:lang w:eastAsia="ru-RU"/>
        </w:rPr>
        <w:tab/>
      </w: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/</w:t>
      </w: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/</w:t>
      </w:r>
    </w:p>
    <w:p w:rsidR="00836878" w:rsidRPr="00836878" w:rsidRDefault="00836878" w:rsidP="00836878">
      <w:pPr>
        <w:spacing w:after="0" w:line="248" w:lineRule="auto"/>
        <w:ind w:left="7170" w:right="149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подпись) (ФИО родителя)</w:t>
      </w:r>
    </w:p>
    <w:p w:rsidR="00836878" w:rsidRPr="00836878" w:rsidRDefault="00836878" w:rsidP="00836878">
      <w:pPr>
        <w:spacing w:after="3"/>
        <w:ind w:left="10" w:right="201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____ » ______________20___ г.</w:t>
      </w:r>
    </w:p>
    <w:p w:rsidR="003C4536" w:rsidRDefault="003C4536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C4536" w:rsidRDefault="003C4536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C4536" w:rsidRDefault="003C4536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C4536" w:rsidRDefault="003C4536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C4536" w:rsidRDefault="003C4536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C4536" w:rsidRDefault="003C4536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C4536" w:rsidRDefault="003C4536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C4536" w:rsidRDefault="003C4536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C4536" w:rsidRDefault="003C4536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C4536" w:rsidRDefault="003C4536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C4536" w:rsidRDefault="003C4536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36878" w:rsidRPr="00836878" w:rsidRDefault="00836878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ложение 2 к положению о</w:t>
      </w:r>
    </w:p>
    <w:p w:rsidR="00836878" w:rsidRPr="00836878" w:rsidRDefault="00CF3C6D" w:rsidP="00836878">
      <w:pPr>
        <w:spacing w:after="188" w:line="248" w:lineRule="auto"/>
        <w:ind w:left="6056" w:hanging="86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сультационном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ентр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К</w:t>
      </w:r>
      <w:r w:rsidR="00836878"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У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Д</w:t>
      </w:r>
      <w:r w:rsidR="00836878"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асносе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/с «Колокольчик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унзах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а</w:t>
      </w:r>
      <w:r w:rsidR="00836878"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</w:p>
    <w:p w:rsidR="00836878" w:rsidRPr="00836878" w:rsidRDefault="00836878" w:rsidP="00836878">
      <w:pPr>
        <w:spacing w:after="0" w:line="248" w:lineRule="auto"/>
        <w:ind w:left="178" w:firstLine="15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урнал регистрации оказания методической, психолого-педагогической, диагностической и консультационной помощи родителям (законным представителям) детей, не посещающих ДОУ</w:t>
      </w:r>
    </w:p>
    <w:p w:rsidR="00836878" w:rsidRPr="00836878" w:rsidRDefault="00836878" w:rsidP="00836878">
      <w:pPr>
        <w:spacing w:after="10" w:line="250" w:lineRule="auto"/>
        <w:ind w:left="15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консультационном центре</w:t>
      </w:r>
    </w:p>
    <w:tbl>
      <w:tblPr>
        <w:tblStyle w:val="TableGrid"/>
        <w:tblW w:w="9870" w:type="dxa"/>
        <w:tblInd w:w="94" w:type="dxa"/>
        <w:tblCellMar>
          <w:left w:w="14" w:type="dxa"/>
          <w:right w:w="13" w:type="dxa"/>
        </w:tblCellMar>
        <w:tblLook w:val="04A0"/>
      </w:tblPr>
      <w:tblGrid>
        <w:gridCol w:w="790"/>
        <w:gridCol w:w="2352"/>
        <w:gridCol w:w="1642"/>
        <w:gridCol w:w="1646"/>
        <w:gridCol w:w="1642"/>
        <w:gridCol w:w="1798"/>
      </w:tblGrid>
      <w:tr w:rsidR="00836878" w:rsidRPr="00836878" w:rsidTr="00FD0C63">
        <w:trPr>
          <w:trHeight w:val="116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ind w:left="13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та, время проведения консультаци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ind w:left="238" w:firstLine="38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</w:t>
            </w:r>
            <w:proofErr w:type="spellStart"/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ци</w:t>
            </w:r>
            <w:proofErr w:type="spellEnd"/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ind w:left="278" w:firstLine="2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а проведения </w:t>
            </w:r>
            <w:proofErr w:type="spellStart"/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ци</w:t>
            </w:r>
            <w:proofErr w:type="spellEnd"/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>Ф.И.О. консультанта, должност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комендации, данные в ходе</w:t>
            </w:r>
          </w:p>
          <w:p w:rsidR="00836878" w:rsidRPr="00836878" w:rsidRDefault="00836878" w:rsidP="008368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ировани</w:t>
            </w:r>
            <w:proofErr w:type="spellEnd"/>
          </w:p>
          <w:p w:rsidR="00836878" w:rsidRPr="00836878" w:rsidRDefault="00836878" w:rsidP="00836878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>я</w:t>
            </w:r>
          </w:p>
        </w:tc>
      </w:tr>
      <w:tr w:rsidR="00836878" w:rsidRPr="00836878" w:rsidTr="00FD0C63">
        <w:trPr>
          <w:trHeight w:val="33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F3C6D" w:rsidRDefault="00CF3C6D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36878" w:rsidRPr="00836878" w:rsidRDefault="00836878" w:rsidP="00836878">
      <w:pPr>
        <w:spacing w:after="3"/>
        <w:ind w:left="10" w:right="282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ложение 3 к положению о</w:t>
      </w:r>
    </w:p>
    <w:p w:rsidR="00CF3C6D" w:rsidRPr="00836878" w:rsidRDefault="00CF3C6D" w:rsidP="00CF3C6D">
      <w:pPr>
        <w:spacing w:after="188" w:line="248" w:lineRule="auto"/>
        <w:ind w:left="6056" w:hanging="86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сультацион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ентр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К</w:t>
      </w:r>
      <w:r w:rsidR="00836878"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Д </w:t>
      </w: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асносе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/с «Колокольчик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унзах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а</w:t>
      </w: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</w:p>
    <w:p w:rsidR="00836878" w:rsidRPr="00836878" w:rsidRDefault="00836878" w:rsidP="00836878">
      <w:pPr>
        <w:spacing w:after="184" w:line="248" w:lineRule="auto"/>
        <w:ind w:left="6056" w:hanging="80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36878" w:rsidRPr="00836878" w:rsidRDefault="00836878" w:rsidP="00836878">
      <w:pPr>
        <w:spacing w:after="0" w:line="248" w:lineRule="auto"/>
        <w:ind w:left="457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урнал предварительной записи, регистрации звонков и обращений родителей (законных</w:t>
      </w:r>
    </w:p>
    <w:p w:rsidR="00836878" w:rsidRPr="00836878" w:rsidRDefault="00836878" w:rsidP="00836878">
      <w:pPr>
        <w:spacing w:after="193"/>
        <w:ind w:left="10" w:right="2629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8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ставителей) детей, не посещающих ДОУ                                                   </w:t>
      </w:r>
    </w:p>
    <w:tbl>
      <w:tblPr>
        <w:tblStyle w:val="TableGrid"/>
        <w:tblW w:w="9830" w:type="dxa"/>
        <w:tblInd w:w="114" w:type="dxa"/>
        <w:tblCellMar>
          <w:left w:w="12" w:type="dxa"/>
          <w:right w:w="11" w:type="dxa"/>
        </w:tblCellMar>
        <w:tblLook w:val="04A0"/>
      </w:tblPr>
      <w:tblGrid>
        <w:gridCol w:w="394"/>
        <w:gridCol w:w="710"/>
        <w:gridCol w:w="994"/>
        <w:gridCol w:w="1416"/>
        <w:gridCol w:w="914"/>
        <w:gridCol w:w="1278"/>
        <w:gridCol w:w="1422"/>
        <w:gridCol w:w="1416"/>
        <w:gridCol w:w="1286"/>
      </w:tblGrid>
      <w:tr w:rsidR="00836878" w:rsidRPr="00836878" w:rsidTr="00FD0C63">
        <w:trPr>
          <w:trHeight w:val="116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spacing w:after="36"/>
              <w:ind w:lef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>Ф.И.</w:t>
            </w:r>
          </w:p>
          <w:p w:rsidR="00836878" w:rsidRPr="00836878" w:rsidRDefault="00836878" w:rsidP="00836878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б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акт.</w:t>
            </w:r>
          </w:p>
          <w:p w:rsidR="00836878" w:rsidRPr="00836878" w:rsidRDefault="00836878" w:rsidP="00836878">
            <w:pPr>
              <w:spacing w:line="216" w:lineRule="auto"/>
              <w:ind w:left="21"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ефон, имя,</w:t>
            </w:r>
          </w:p>
          <w:p w:rsidR="00836878" w:rsidRPr="00836878" w:rsidRDefault="00836878" w:rsidP="00836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чество родител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зраст ребен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чина обращ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ind w:firstLine="42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>Ф.И.О. назначаемого специалис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та и время </w:t>
            </w:r>
            <w:proofErr w:type="spellStart"/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ци</w:t>
            </w:r>
            <w:proofErr w:type="spellEnd"/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687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пись специалист а</w:t>
            </w:r>
          </w:p>
        </w:tc>
      </w:tr>
      <w:tr w:rsidR="00836878" w:rsidRPr="00836878" w:rsidTr="00FD0C63">
        <w:trPr>
          <w:trHeight w:val="50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78" w:rsidRPr="00836878" w:rsidRDefault="00836878" w:rsidP="00836878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836878" w:rsidRPr="00836878" w:rsidRDefault="00836878" w:rsidP="00836878">
      <w:pPr>
        <w:spacing w:after="4" w:line="249" w:lineRule="auto"/>
        <w:ind w:left="20" w:right="25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255A" w:rsidRDefault="0007255A"/>
    <w:sectPr w:rsidR="0007255A" w:rsidSect="003C4536">
      <w:pgSz w:w="11906" w:h="16838"/>
      <w:pgMar w:top="1094" w:right="707" w:bottom="1077" w:left="143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71AA"/>
    <w:multiLevelType w:val="hybridMultilevel"/>
    <w:tmpl w:val="B4243BBC"/>
    <w:lvl w:ilvl="0" w:tplc="26F047EA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D618DC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2E9724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7865FE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CA8E66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32B6E6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C0C5A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40D92C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6208F2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4E134C"/>
    <w:multiLevelType w:val="hybridMultilevel"/>
    <w:tmpl w:val="3AE2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D0B2B"/>
    <w:multiLevelType w:val="multilevel"/>
    <w:tmpl w:val="5B94B63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3D10C3"/>
    <w:multiLevelType w:val="hybridMultilevel"/>
    <w:tmpl w:val="93FE11BC"/>
    <w:lvl w:ilvl="0" w:tplc="D41E39F8">
      <w:start w:val="1"/>
      <w:numFmt w:val="bullet"/>
      <w:lvlText w:val="-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FAC642">
      <w:start w:val="1"/>
      <w:numFmt w:val="bullet"/>
      <w:lvlText w:val="o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C8F268">
      <w:start w:val="1"/>
      <w:numFmt w:val="bullet"/>
      <w:lvlText w:val="▪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B25260">
      <w:start w:val="1"/>
      <w:numFmt w:val="bullet"/>
      <w:lvlText w:val="•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284C92">
      <w:start w:val="1"/>
      <w:numFmt w:val="bullet"/>
      <w:lvlText w:val="o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E49010">
      <w:start w:val="1"/>
      <w:numFmt w:val="bullet"/>
      <w:lvlText w:val="▪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2A035E">
      <w:start w:val="1"/>
      <w:numFmt w:val="bullet"/>
      <w:lvlText w:val="•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C4079A">
      <w:start w:val="1"/>
      <w:numFmt w:val="bullet"/>
      <w:lvlText w:val="o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413CA">
      <w:start w:val="1"/>
      <w:numFmt w:val="bullet"/>
      <w:lvlText w:val="▪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442BE4"/>
    <w:multiLevelType w:val="hybridMultilevel"/>
    <w:tmpl w:val="17E63352"/>
    <w:lvl w:ilvl="0" w:tplc="2D16255E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82FC32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CE9D4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BEF2BA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56D57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20E1E8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B0CE0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A6F7FE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621F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4435F57"/>
    <w:multiLevelType w:val="hybridMultilevel"/>
    <w:tmpl w:val="9A122446"/>
    <w:lvl w:ilvl="0" w:tplc="DD2EB9BA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EA526E">
      <w:start w:val="1"/>
      <w:numFmt w:val="bullet"/>
      <w:lvlText w:val="o"/>
      <w:lvlJc w:val="left"/>
      <w:pPr>
        <w:ind w:left="1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247896">
      <w:start w:val="1"/>
      <w:numFmt w:val="bullet"/>
      <w:lvlText w:val="▪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3A0362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4A8066">
      <w:start w:val="1"/>
      <w:numFmt w:val="bullet"/>
      <w:lvlText w:val="o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EA152">
      <w:start w:val="1"/>
      <w:numFmt w:val="bullet"/>
      <w:lvlText w:val="▪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CE9FFA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5A7828">
      <w:start w:val="1"/>
      <w:numFmt w:val="bullet"/>
      <w:lvlText w:val="o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50E078">
      <w:start w:val="1"/>
      <w:numFmt w:val="bullet"/>
      <w:lvlText w:val="▪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9E66716"/>
    <w:multiLevelType w:val="hybridMultilevel"/>
    <w:tmpl w:val="F91A0B0C"/>
    <w:lvl w:ilvl="0" w:tplc="C9CE8FC2">
      <w:start w:val="1"/>
      <w:numFmt w:val="bullet"/>
      <w:lvlText w:val="o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E3763"/>
    <w:multiLevelType w:val="hybridMultilevel"/>
    <w:tmpl w:val="24F4FBEA"/>
    <w:lvl w:ilvl="0" w:tplc="E69E01C8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CE8FC2">
      <w:start w:val="1"/>
      <w:numFmt w:val="bullet"/>
      <w:lvlText w:val="o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303628">
      <w:start w:val="1"/>
      <w:numFmt w:val="bullet"/>
      <w:lvlText w:val="▪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584368">
      <w:start w:val="1"/>
      <w:numFmt w:val="bullet"/>
      <w:lvlText w:val="•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C454BE">
      <w:start w:val="1"/>
      <w:numFmt w:val="bullet"/>
      <w:lvlText w:val="o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94E61E">
      <w:start w:val="1"/>
      <w:numFmt w:val="bullet"/>
      <w:lvlText w:val="▪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4EA518">
      <w:start w:val="1"/>
      <w:numFmt w:val="bullet"/>
      <w:lvlText w:val="•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52F876">
      <w:start w:val="1"/>
      <w:numFmt w:val="bullet"/>
      <w:lvlText w:val="o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A4F98E">
      <w:start w:val="1"/>
      <w:numFmt w:val="bullet"/>
      <w:lvlText w:val="▪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6F2F87"/>
    <w:rsid w:val="0007255A"/>
    <w:rsid w:val="00085880"/>
    <w:rsid w:val="003C4536"/>
    <w:rsid w:val="003F67E0"/>
    <w:rsid w:val="006F2F87"/>
    <w:rsid w:val="00752423"/>
    <w:rsid w:val="00791632"/>
    <w:rsid w:val="007B7080"/>
    <w:rsid w:val="00836878"/>
    <w:rsid w:val="00844E82"/>
    <w:rsid w:val="008E4413"/>
    <w:rsid w:val="00A54C37"/>
    <w:rsid w:val="00C571E0"/>
    <w:rsid w:val="00CF3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368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C4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u170.edu.sarkom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170.edu.sarkomob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8E68-B235-4FEA-B939-F2C98A32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О</dc:creator>
  <cp:keywords/>
  <dc:description/>
  <cp:lastModifiedBy>КОМпиКО</cp:lastModifiedBy>
  <cp:revision>5</cp:revision>
  <cp:lastPrinted>2022-07-16T11:21:00Z</cp:lastPrinted>
  <dcterms:created xsi:type="dcterms:W3CDTF">2022-07-16T09:34:00Z</dcterms:created>
  <dcterms:modified xsi:type="dcterms:W3CDTF">2022-07-16T11:23:00Z</dcterms:modified>
</cp:coreProperties>
</file>